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80" w:rsidRPr="006A591D" w:rsidRDefault="000F51DE">
      <w:pPr>
        <w:rPr>
          <w:rFonts w:ascii="Cambria" w:hAnsi="Cambria"/>
          <w:b/>
        </w:rPr>
      </w:pPr>
      <w:r w:rsidRPr="006A591D">
        <w:rPr>
          <w:rFonts w:ascii="Cambria" w:hAnsi="Cambria"/>
          <w:b/>
        </w:rPr>
        <w:t>Student's Name_____________________________</w:t>
      </w:r>
      <w:r w:rsidR="00BA4DCB">
        <w:rPr>
          <w:rFonts w:ascii="Cambria" w:hAnsi="Cambria"/>
          <w:b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6660"/>
        <w:gridCol w:w="4590"/>
      </w:tblGrid>
      <w:tr w:rsidR="00732AFF" w:rsidRPr="006A591D" w:rsidTr="00732AFF">
        <w:tc>
          <w:tcPr>
            <w:tcW w:w="1885" w:type="dxa"/>
          </w:tcPr>
          <w:p w:rsidR="00732AFF" w:rsidRPr="006A591D" w:rsidRDefault="00732AFF" w:rsidP="004C0374">
            <w:pPr>
              <w:jc w:val="center"/>
              <w:rPr>
                <w:rFonts w:ascii="Cambria" w:hAnsi="Cambria"/>
                <w:b/>
              </w:rPr>
            </w:pPr>
            <w:r w:rsidRPr="006A591D">
              <w:rPr>
                <w:rFonts w:ascii="Cambria" w:hAnsi="Cambria"/>
                <w:b/>
              </w:rPr>
              <w:t>Date/</w:t>
            </w:r>
          </w:p>
          <w:p w:rsidR="00732AFF" w:rsidRPr="006A591D" w:rsidRDefault="00732AFF" w:rsidP="004C03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ntor’s Name</w:t>
            </w:r>
          </w:p>
        </w:tc>
        <w:tc>
          <w:tcPr>
            <w:tcW w:w="6660" w:type="dxa"/>
          </w:tcPr>
          <w:p w:rsidR="00732AFF" w:rsidRPr="006A591D" w:rsidRDefault="00732AFF" w:rsidP="004C0374">
            <w:pPr>
              <w:jc w:val="center"/>
              <w:rPr>
                <w:rFonts w:ascii="Cambria" w:hAnsi="Cambria"/>
                <w:b/>
              </w:rPr>
            </w:pPr>
            <w:r w:rsidRPr="006A591D">
              <w:rPr>
                <w:rFonts w:ascii="Cambria" w:hAnsi="Cambria"/>
                <w:b/>
              </w:rPr>
              <w:t>Lesson</w:t>
            </w:r>
          </w:p>
          <w:p w:rsidR="00732AFF" w:rsidRPr="006A591D" w:rsidRDefault="0072325F" w:rsidP="00D105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A62580">
              <w:rPr>
                <w:rFonts w:ascii="Cambria" w:hAnsi="Cambria"/>
                <w:b/>
                <w:i/>
                <w:sz w:val="20"/>
                <w:szCs w:val="20"/>
              </w:rPr>
              <w:t>Please check the box when each part of the lesson is completed.</w:t>
            </w:r>
          </w:p>
        </w:tc>
        <w:tc>
          <w:tcPr>
            <w:tcW w:w="4590" w:type="dxa"/>
          </w:tcPr>
          <w:p w:rsidR="00732AFF" w:rsidRDefault="00732AFF" w:rsidP="004C0374">
            <w:pPr>
              <w:jc w:val="center"/>
              <w:rPr>
                <w:rFonts w:ascii="Cambria" w:hAnsi="Cambria"/>
                <w:b/>
              </w:rPr>
            </w:pPr>
            <w:r w:rsidRPr="006A591D">
              <w:rPr>
                <w:rFonts w:ascii="Cambria" w:hAnsi="Cambria"/>
                <w:b/>
              </w:rPr>
              <w:t>Mentor’s Comments</w:t>
            </w:r>
          </w:p>
          <w:p w:rsidR="0072325F" w:rsidRPr="00105D03" w:rsidRDefault="0072325F" w:rsidP="004C0374">
            <w:pPr>
              <w:jc w:val="center"/>
              <w:rPr>
                <w:rFonts w:ascii="Cambria" w:hAnsi="Cambria"/>
                <w:b/>
              </w:rPr>
            </w:pPr>
            <w:r w:rsidRPr="00105D03">
              <w:rPr>
                <w:rFonts w:ascii="Cambria" w:hAnsi="Cambria"/>
                <w:b/>
                <w:sz w:val="20"/>
                <w:szCs w:val="20"/>
              </w:rPr>
              <w:t>Please tell me about today’s session.</w:t>
            </w:r>
          </w:p>
        </w:tc>
      </w:tr>
      <w:tr w:rsidR="00732AFF" w:rsidRPr="006A591D" w:rsidTr="00732AFF">
        <w:tc>
          <w:tcPr>
            <w:tcW w:w="1885" w:type="dxa"/>
          </w:tcPr>
          <w:p w:rsidR="00732AFF" w:rsidRPr="006A591D" w:rsidRDefault="00732A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660" w:type="dxa"/>
          </w:tcPr>
          <w:p w:rsidR="00874AF1" w:rsidRPr="00694E1C" w:rsidRDefault="00874AF1" w:rsidP="000B46D6">
            <w:pPr>
              <w:rPr>
                <w:rFonts w:ascii="Cambria" w:hAnsi="Cambria"/>
                <w:iCs/>
                <w:sz w:val="16"/>
                <w:szCs w:val="16"/>
              </w:rPr>
            </w:pPr>
          </w:p>
          <w:p w:rsidR="00732AFF" w:rsidRDefault="0072325F" w:rsidP="000B46D6">
            <w:pPr>
              <w:rPr>
                <w:rFonts w:ascii="Cambria" w:hAnsi="Cambria"/>
              </w:rPr>
            </w:pPr>
            <w:r>
              <w:rPr>
                <w:rFonts w:ascii="Cambria" w:hAnsi="Cambria"/>
                <w:iCs/>
              </w:rPr>
              <w:t>Pack</w:t>
            </w:r>
            <w:r w:rsidR="00732AFF" w:rsidRPr="006A591D">
              <w:rPr>
                <w:rFonts w:ascii="Cambria" w:hAnsi="Cambria"/>
              </w:rPr>
              <w:t>______________________________________</w:t>
            </w:r>
          </w:p>
          <w:p w:rsidR="00874AF1" w:rsidRPr="00694E1C" w:rsidRDefault="00874AF1" w:rsidP="000B46D6">
            <w:pPr>
              <w:rPr>
                <w:rFonts w:ascii="Cambria" w:hAnsi="Cambria"/>
                <w:sz w:val="16"/>
                <w:szCs w:val="16"/>
              </w:rPr>
            </w:pPr>
          </w:p>
          <w:p w:rsidR="00732AFF" w:rsidRPr="006A591D" w:rsidRDefault="00732AFF" w:rsidP="000B46D6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 xml:space="preserve">Part 1: </w:t>
            </w:r>
            <w:r w:rsidR="0064008A">
              <w:rPr>
                <w:rFonts w:ascii="Cambria" w:hAnsi="Cambria"/>
                <w:iCs/>
              </w:rPr>
              <w:t xml:space="preserve"> [] </w:t>
            </w:r>
            <w:r w:rsidRPr="006A591D">
              <w:rPr>
                <w:rFonts w:ascii="Cambria" w:hAnsi="Cambria"/>
                <w:iCs/>
              </w:rPr>
              <w:t>Step 1</w:t>
            </w:r>
            <w:r w:rsidR="0064008A">
              <w:rPr>
                <w:rFonts w:ascii="Cambria" w:hAnsi="Cambria"/>
                <w:iCs/>
              </w:rPr>
              <w:t xml:space="preserve">  [] Step 2   [] Step 3   [] </w:t>
            </w:r>
            <w:r w:rsidRPr="006A591D">
              <w:rPr>
                <w:rFonts w:ascii="Cambria" w:hAnsi="Cambria"/>
                <w:iCs/>
              </w:rPr>
              <w:t>Step 4</w:t>
            </w:r>
            <w:r w:rsidR="0064008A">
              <w:rPr>
                <w:rFonts w:ascii="Cambria" w:hAnsi="Cambria"/>
                <w:iCs/>
              </w:rPr>
              <w:t xml:space="preserve">   [] </w:t>
            </w:r>
            <w:r w:rsidRPr="006A591D">
              <w:rPr>
                <w:rFonts w:ascii="Cambria" w:hAnsi="Cambria"/>
                <w:iCs/>
              </w:rPr>
              <w:t>Step 5</w:t>
            </w:r>
          </w:p>
          <w:p w:rsidR="00732AFF" w:rsidRDefault="00732AFF" w:rsidP="00E14962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>Optional Activity _______</w:t>
            </w:r>
          </w:p>
          <w:p w:rsidR="00874AF1" w:rsidRPr="0048124A" w:rsidRDefault="00874AF1" w:rsidP="00E14962">
            <w:pPr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4590" w:type="dxa"/>
          </w:tcPr>
          <w:p w:rsidR="00732AFF" w:rsidRPr="006A591D" w:rsidRDefault="00732AFF" w:rsidP="0064008A">
            <w:pPr>
              <w:rPr>
                <w:rFonts w:ascii="Cambria" w:hAnsi="Cambria"/>
              </w:rPr>
            </w:pPr>
          </w:p>
        </w:tc>
      </w:tr>
      <w:tr w:rsidR="00732AFF" w:rsidRPr="006A591D" w:rsidTr="00732AFF">
        <w:tc>
          <w:tcPr>
            <w:tcW w:w="1885" w:type="dxa"/>
          </w:tcPr>
          <w:p w:rsidR="00732AFF" w:rsidRPr="006A591D" w:rsidRDefault="00732A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660" w:type="dxa"/>
          </w:tcPr>
          <w:p w:rsidR="0064008A" w:rsidRDefault="0064008A" w:rsidP="004C0374">
            <w:pPr>
              <w:rPr>
                <w:rFonts w:ascii="Cambria" w:hAnsi="Cambria"/>
                <w:iCs/>
                <w:color w:val="FF0000"/>
                <w:sz w:val="20"/>
                <w:szCs w:val="20"/>
              </w:rPr>
            </w:pP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</w:rPr>
              <w:t>1</w:t>
            </w: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  <w:vertAlign w:val="superscript"/>
              </w:rPr>
              <w:t>st</w:t>
            </w: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</w:rPr>
              <w:t>: Please check above to see if anything (not games) needs completed.</w:t>
            </w:r>
          </w:p>
          <w:p w:rsidR="00874AF1" w:rsidRPr="00694E1C" w:rsidRDefault="00874AF1" w:rsidP="004C0374">
            <w:pPr>
              <w:rPr>
                <w:rFonts w:ascii="Cambria" w:hAnsi="Cambria"/>
                <w:iCs/>
                <w:color w:val="FF0000"/>
                <w:sz w:val="16"/>
                <w:szCs w:val="16"/>
              </w:rPr>
            </w:pPr>
          </w:p>
          <w:p w:rsidR="00732AFF" w:rsidRDefault="0072325F" w:rsidP="004C037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iCs/>
              </w:rPr>
              <w:t>Pack</w:t>
            </w:r>
            <w:r w:rsidR="00732AFF" w:rsidRPr="006A591D">
              <w:rPr>
                <w:rFonts w:ascii="Cambria" w:hAnsi="Cambria"/>
              </w:rPr>
              <w:t>______________________________________</w:t>
            </w:r>
          </w:p>
          <w:p w:rsidR="00694E1C" w:rsidRPr="00694E1C" w:rsidRDefault="00694E1C" w:rsidP="004C0374">
            <w:pPr>
              <w:rPr>
                <w:rFonts w:ascii="Cambria" w:hAnsi="Cambria"/>
                <w:sz w:val="16"/>
                <w:szCs w:val="16"/>
              </w:rPr>
            </w:pPr>
          </w:p>
          <w:p w:rsidR="00874AF1" w:rsidRPr="006A591D" w:rsidRDefault="00732AFF" w:rsidP="00874AF1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 xml:space="preserve">Part 2:  </w:t>
            </w:r>
            <w:r w:rsidR="00874AF1">
              <w:rPr>
                <w:rFonts w:ascii="Cambria" w:hAnsi="Cambria"/>
                <w:iCs/>
              </w:rPr>
              <w:t xml:space="preserve">[] </w:t>
            </w:r>
            <w:r w:rsidR="00874AF1" w:rsidRPr="006A591D">
              <w:rPr>
                <w:rFonts w:ascii="Cambria" w:hAnsi="Cambria"/>
                <w:iCs/>
              </w:rPr>
              <w:t>Step 1</w:t>
            </w:r>
            <w:r w:rsidR="00874AF1">
              <w:rPr>
                <w:rFonts w:ascii="Cambria" w:hAnsi="Cambria"/>
                <w:iCs/>
              </w:rPr>
              <w:t xml:space="preserve">  [] Step 2   [] Step 3   [] </w:t>
            </w:r>
            <w:r w:rsidR="00874AF1" w:rsidRPr="006A591D">
              <w:rPr>
                <w:rFonts w:ascii="Cambria" w:hAnsi="Cambria"/>
                <w:iCs/>
              </w:rPr>
              <w:t>Step 4</w:t>
            </w:r>
            <w:r w:rsidR="00874AF1">
              <w:rPr>
                <w:rFonts w:ascii="Cambria" w:hAnsi="Cambria"/>
                <w:iCs/>
              </w:rPr>
              <w:t xml:space="preserve">   [] </w:t>
            </w:r>
            <w:r w:rsidR="00874AF1" w:rsidRPr="006A591D">
              <w:rPr>
                <w:rFonts w:ascii="Cambria" w:hAnsi="Cambria"/>
                <w:iCs/>
              </w:rPr>
              <w:t>Step 5</w:t>
            </w:r>
          </w:p>
          <w:p w:rsidR="00874AF1" w:rsidRDefault="00874AF1" w:rsidP="00874AF1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>Optional Activity _______</w:t>
            </w:r>
          </w:p>
          <w:p w:rsidR="00732AFF" w:rsidRPr="00874AF1" w:rsidRDefault="00732AFF" w:rsidP="004C0374">
            <w:pPr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4590" w:type="dxa"/>
          </w:tcPr>
          <w:p w:rsidR="00732AFF" w:rsidRPr="006A591D" w:rsidRDefault="00732AFF" w:rsidP="0064008A">
            <w:pPr>
              <w:rPr>
                <w:rFonts w:ascii="Cambria" w:hAnsi="Cambria"/>
              </w:rPr>
            </w:pPr>
          </w:p>
        </w:tc>
      </w:tr>
      <w:tr w:rsidR="00732AFF" w:rsidRPr="006A591D" w:rsidTr="00732AFF">
        <w:tc>
          <w:tcPr>
            <w:tcW w:w="1885" w:type="dxa"/>
          </w:tcPr>
          <w:p w:rsidR="00732AFF" w:rsidRPr="006A591D" w:rsidRDefault="00732A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660" w:type="dxa"/>
          </w:tcPr>
          <w:p w:rsidR="0064008A" w:rsidRDefault="0064008A" w:rsidP="004C0374">
            <w:pPr>
              <w:rPr>
                <w:rFonts w:ascii="Cambria" w:hAnsi="Cambria"/>
                <w:iCs/>
                <w:color w:val="FF0000"/>
                <w:sz w:val="20"/>
                <w:szCs w:val="20"/>
              </w:rPr>
            </w:pP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</w:rPr>
              <w:t>1</w:t>
            </w: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  <w:vertAlign w:val="superscript"/>
              </w:rPr>
              <w:t>st</w:t>
            </w: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</w:rPr>
              <w:t>: Please check above to see if anything (not games) needs completed.</w:t>
            </w:r>
          </w:p>
          <w:p w:rsidR="00874AF1" w:rsidRPr="00694E1C" w:rsidRDefault="00874AF1" w:rsidP="004C0374">
            <w:pPr>
              <w:rPr>
                <w:rFonts w:ascii="Cambria" w:hAnsi="Cambria"/>
                <w:iCs/>
                <w:color w:val="FF0000"/>
                <w:sz w:val="16"/>
                <w:szCs w:val="16"/>
              </w:rPr>
            </w:pPr>
          </w:p>
          <w:p w:rsidR="00732AFF" w:rsidRDefault="0072325F" w:rsidP="004C037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iCs/>
              </w:rPr>
              <w:t>Pack</w:t>
            </w:r>
            <w:r w:rsidR="00732AFF" w:rsidRPr="006A591D">
              <w:rPr>
                <w:rFonts w:ascii="Cambria" w:hAnsi="Cambria"/>
              </w:rPr>
              <w:t>______________________________________</w:t>
            </w:r>
          </w:p>
          <w:p w:rsidR="00694E1C" w:rsidRPr="00694E1C" w:rsidRDefault="00694E1C" w:rsidP="004C0374">
            <w:pPr>
              <w:rPr>
                <w:rFonts w:ascii="Cambria" w:hAnsi="Cambria"/>
                <w:sz w:val="16"/>
                <w:szCs w:val="16"/>
              </w:rPr>
            </w:pPr>
          </w:p>
          <w:p w:rsidR="00874AF1" w:rsidRPr="006A591D" w:rsidRDefault="00732AFF" w:rsidP="00874AF1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 xml:space="preserve">Part 3:  </w:t>
            </w:r>
            <w:r w:rsidR="00874AF1">
              <w:rPr>
                <w:rFonts w:ascii="Cambria" w:hAnsi="Cambria"/>
                <w:iCs/>
              </w:rPr>
              <w:t xml:space="preserve">[] </w:t>
            </w:r>
            <w:r w:rsidR="00874AF1" w:rsidRPr="006A591D">
              <w:rPr>
                <w:rFonts w:ascii="Cambria" w:hAnsi="Cambria"/>
                <w:iCs/>
              </w:rPr>
              <w:t>Step 1</w:t>
            </w:r>
            <w:r w:rsidR="00874AF1">
              <w:rPr>
                <w:rFonts w:ascii="Cambria" w:hAnsi="Cambria"/>
                <w:iCs/>
              </w:rPr>
              <w:t xml:space="preserve">  [] Step 2   [] Step 3   [] </w:t>
            </w:r>
            <w:r w:rsidR="00874AF1" w:rsidRPr="006A591D">
              <w:rPr>
                <w:rFonts w:ascii="Cambria" w:hAnsi="Cambria"/>
                <w:iCs/>
              </w:rPr>
              <w:t>Step 4</w:t>
            </w:r>
            <w:r w:rsidR="00874AF1">
              <w:rPr>
                <w:rFonts w:ascii="Cambria" w:hAnsi="Cambria"/>
                <w:iCs/>
              </w:rPr>
              <w:t xml:space="preserve">   [] </w:t>
            </w:r>
            <w:r w:rsidR="00874AF1" w:rsidRPr="006A591D">
              <w:rPr>
                <w:rFonts w:ascii="Cambria" w:hAnsi="Cambria"/>
                <w:iCs/>
              </w:rPr>
              <w:t>Step 5</w:t>
            </w:r>
          </w:p>
          <w:p w:rsidR="00874AF1" w:rsidRDefault="00874AF1" w:rsidP="00874AF1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>Optional Activity _______</w:t>
            </w:r>
          </w:p>
          <w:p w:rsidR="00732AFF" w:rsidRPr="0048124A" w:rsidRDefault="00732AFF" w:rsidP="004C0374">
            <w:pPr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4590" w:type="dxa"/>
          </w:tcPr>
          <w:p w:rsidR="00732AFF" w:rsidRPr="006A591D" w:rsidRDefault="00732AFF" w:rsidP="0064008A">
            <w:pPr>
              <w:rPr>
                <w:rFonts w:ascii="Cambria" w:hAnsi="Cambria"/>
              </w:rPr>
            </w:pPr>
          </w:p>
        </w:tc>
      </w:tr>
      <w:tr w:rsidR="00732AFF" w:rsidRPr="006A591D" w:rsidTr="00732AFF">
        <w:tc>
          <w:tcPr>
            <w:tcW w:w="1885" w:type="dxa"/>
          </w:tcPr>
          <w:p w:rsidR="00732AFF" w:rsidRPr="006A591D" w:rsidRDefault="00732A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660" w:type="dxa"/>
          </w:tcPr>
          <w:p w:rsidR="0064008A" w:rsidRPr="00A62580" w:rsidRDefault="0064008A" w:rsidP="0064008A">
            <w:pPr>
              <w:rPr>
                <w:rFonts w:ascii="Cambria" w:hAnsi="Cambria"/>
                <w:iCs/>
                <w:color w:val="FF0000"/>
                <w:sz w:val="20"/>
                <w:szCs w:val="20"/>
              </w:rPr>
            </w:pP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</w:rPr>
              <w:t>1</w:t>
            </w: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  <w:vertAlign w:val="superscript"/>
              </w:rPr>
              <w:t>st</w:t>
            </w: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</w:rPr>
              <w:t>: Please check above to see if anything (not games) needs completed.</w:t>
            </w:r>
          </w:p>
          <w:p w:rsidR="0064008A" w:rsidRPr="00694E1C" w:rsidRDefault="0064008A" w:rsidP="004C0374">
            <w:pPr>
              <w:rPr>
                <w:rFonts w:ascii="Cambria" w:hAnsi="Cambria"/>
                <w:iCs/>
                <w:sz w:val="16"/>
                <w:szCs w:val="16"/>
              </w:rPr>
            </w:pPr>
          </w:p>
          <w:p w:rsidR="00732AFF" w:rsidRDefault="0072325F" w:rsidP="004C037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iCs/>
              </w:rPr>
              <w:t>Pack</w:t>
            </w:r>
            <w:r w:rsidR="00732AFF" w:rsidRPr="006A591D">
              <w:rPr>
                <w:rFonts w:ascii="Cambria" w:hAnsi="Cambria"/>
              </w:rPr>
              <w:t>______________________________________</w:t>
            </w:r>
          </w:p>
          <w:p w:rsidR="00694E1C" w:rsidRPr="00694E1C" w:rsidRDefault="00694E1C" w:rsidP="004C0374">
            <w:pPr>
              <w:rPr>
                <w:rFonts w:ascii="Cambria" w:hAnsi="Cambria"/>
                <w:sz w:val="16"/>
                <w:szCs w:val="16"/>
              </w:rPr>
            </w:pPr>
          </w:p>
          <w:p w:rsidR="00874AF1" w:rsidRPr="006A591D" w:rsidRDefault="00732AFF" w:rsidP="00874AF1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 xml:space="preserve">Part 4:  </w:t>
            </w:r>
            <w:r w:rsidR="00874AF1">
              <w:rPr>
                <w:rFonts w:ascii="Cambria" w:hAnsi="Cambria"/>
                <w:iCs/>
              </w:rPr>
              <w:t xml:space="preserve">[] </w:t>
            </w:r>
            <w:r w:rsidR="00874AF1" w:rsidRPr="006A591D">
              <w:rPr>
                <w:rFonts w:ascii="Cambria" w:hAnsi="Cambria"/>
                <w:iCs/>
              </w:rPr>
              <w:t>Step 1</w:t>
            </w:r>
            <w:r w:rsidR="00874AF1">
              <w:rPr>
                <w:rFonts w:ascii="Cambria" w:hAnsi="Cambria"/>
                <w:iCs/>
              </w:rPr>
              <w:t xml:space="preserve">  [] Step 2   [] Step 3   [] </w:t>
            </w:r>
            <w:r w:rsidR="00874AF1" w:rsidRPr="006A591D">
              <w:rPr>
                <w:rFonts w:ascii="Cambria" w:hAnsi="Cambria"/>
                <w:iCs/>
              </w:rPr>
              <w:t>Step 4</w:t>
            </w:r>
            <w:r w:rsidR="00874AF1">
              <w:rPr>
                <w:rFonts w:ascii="Cambria" w:hAnsi="Cambria"/>
                <w:iCs/>
              </w:rPr>
              <w:t xml:space="preserve">   [] </w:t>
            </w:r>
            <w:r w:rsidR="00874AF1" w:rsidRPr="006A591D">
              <w:rPr>
                <w:rFonts w:ascii="Cambria" w:hAnsi="Cambria"/>
                <w:iCs/>
              </w:rPr>
              <w:t>Step 5</w:t>
            </w:r>
          </w:p>
          <w:p w:rsidR="00874AF1" w:rsidRDefault="00874AF1" w:rsidP="00874AF1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>Optional Activity _______</w:t>
            </w:r>
          </w:p>
          <w:p w:rsidR="00732AFF" w:rsidRPr="0048124A" w:rsidRDefault="00732AFF" w:rsidP="004C0374">
            <w:pPr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4590" w:type="dxa"/>
          </w:tcPr>
          <w:p w:rsidR="00732AFF" w:rsidRPr="006A591D" w:rsidRDefault="00732AFF" w:rsidP="0064008A">
            <w:pPr>
              <w:rPr>
                <w:rFonts w:ascii="Cambria" w:hAnsi="Cambria"/>
              </w:rPr>
            </w:pPr>
          </w:p>
        </w:tc>
      </w:tr>
      <w:tr w:rsidR="00732AFF" w:rsidRPr="006A591D" w:rsidTr="00732AF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F" w:rsidRPr="006A591D" w:rsidRDefault="00732AFF" w:rsidP="004D029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8A" w:rsidRDefault="0064008A" w:rsidP="004D029A">
            <w:pPr>
              <w:rPr>
                <w:rFonts w:ascii="Cambria" w:hAnsi="Cambria"/>
                <w:iCs/>
                <w:color w:val="FF0000"/>
                <w:sz w:val="20"/>
                <w:szCs w:val="20"/>
              </w:rPr>
            </w:pP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</w:rPr>
              <w:t>1</w:t>
            </w: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  <w:vertAlign w:val="superscript"/>
              </w:rPr>
              <w:t>st</w:t>
            </w:r>
            <w:r w:rsidRPr="00A62580">
              <w:rPr>
                <w:rFonts w:ascii="Cambria" w:hAnsi="Cambria"/>
                <w:iCs/>
                <w:color w:val="FF0000"/>
                <w:sz w:val="20"/>
                <w:szCs w:val="20"/>
              </w:rPr>
              <w:t>: Please check above to see if anything (not games) needs completed.</w:t>
            </w:r>
          </w:p>
          <w:p w:rsidR="00874AF1" w:rsidRPr="00694E1C" w:rsidRDefault="00874AF1" w:rsidP="004D029A">
            <w:pPr>
              <w:rPr>
                <w:rFonts w:ascii="Cambria" w:hAnsi="Cambria"/>
                <w:iCs/>
                <w:color w:val="FF0000"/>
                <w:sz w:val="16"/>
                <w:szCs w:val="16"/>
              </w:rPr>
            </w:pPr>
          </w:p>
          <w:p w:rsidR="00732AFF" w:rsidRDefault="0072325F" w:rsidP="004D029A">
            <w:pPr>
              <w:rPr>
                <w:rFonts w:ascii="Cambria" w:hAnsi="Cambria"/>
                <w:iCs/>
                <w:sz w:val="16"/>
                <w:szCs w:val="16"/>
              </w:rPr>
            </w:pPr>
            <w:r>
              <w:rPr>
                <w:rFonts w:ascii="Cambria" w:hAnsi="Cambria"/>
                <w:iCs/>
              </w:rPr>
              <w:t>Pack</w:t>
            </w:r>
            <w:r w:rsidR="00732AFF" w:rsidRPr="006A591D">
              <w:rPr>
                <w:rFonts w:ascii="Cambria" w:hAnsi="Cambria"/>
                <w:iCs/>
              </w:rPr>
              <w:t>______________________________________</w:t>
            </w:r>
          </w:p>
          <w:p w:rsidR="00694E1C" w:rsidRPr="00694E1C" w:rsidRDefault="00694E1C" w:rsidP="004D029A">
            <w:pPr>
              <w:rPr>
                <w:rFonts w:ascii="Cambria" w:hAnsi="Cambria"/>
                <w:iCs/>
                <w:sz w:val="16"/>
                <w:szCs w:val="16"/>
              </w:rPr>
            </w:pPr>
          </w:p>
          <w:p w:rsidR="00874AF1" w:rsidRPr="006A591D" w:rsidRDefault="00732AFF" w:rsidP="00874AF1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 xml:space="preserve">Part 5:  </w:t>
            </w:r>
            <w:r w:rsidR="00874AF1">
              <w:rPr>
                <w:rFonts w:ascii="Cambria" w:hAnsi="Cambria"/>
                <w:iCs/>
              </w:rPr>
              <w:t xml:space="preserve">[] </w:t>
            </w:r>
            <w:r w:rsidR="00874AF1" w:rsidRPr="006A591D">
              <w:rPr>
                <w:rFonts w:ascii="Cambria" w:hAnsi="Cambria"/>
                <w:iCs/>
              </w:rPr>
              <w:t>Step 1</w:t>
            </w:r>
            <w:r w:rsidR="00874AF1">
              <w:rPr>
                <w:rFonts w:ascii="Cambria" w:hAnsi="Cambria"/>
                <w:iCs/>
              </w:rPr>
              <w:t xml:space="preserve">  [] Step 2   [] Step 3   [] </w:t>
            </w:r>
            <w:r w:rsidR="00874AF1" w:rsidRPr="006A591D">
              <w:rPr>
                <w:rFonts w:ascii="Cambria" w:hAnsi="Cambria"/>
                <w:iCs/>
              </w:rPr>
              <w:t>Step 4</w:t>
            </w:r>
            <w:r w:rsidR="00874AF1">
              <w:rPr>
                <w:rFonts w:ascii="Cambria" w:hAnsi="Cambria"/>
                <w:iCs/>
              </w:rPr>
              <w:t xml:space="preserve">   [] </w:t>
            </w:r>
            <w:r w:rsidR="00874AF1" w:rsidRPr="006A591D">
              <w:rPr>
                <w:rFonts w:ascii="Cambria" w:hAnsi="Cambria"/>
                <w:iCs/>
              </w:rPr>
              <w:t>Step 5</w:t>
            </w:r>
          </w:p>
          <w:p w:rsidR="00874AF1" w:rsidRDefault="00874AF1" w:rsidP="00874AF1">
            <w:pPr>
              <w:rPr>
                <w:rFonts w:ascii="Cambria" w:hAnsi="Cambria"/>
                <w:iCs/>
              </w:rPr>
            </w:pPr>
            <w:r w:rsidRPr="006A591D">
              <w:rPr>
                <w:rFonts w:ascii="Cambria" w:hAnsi="Cambria"/>
                <w:iCs/>
              </w:rPr>
              <w:t>Optional Activity _______</w:t>
            </w:r>
          </w:p>
          <w:p w:rsidR="00732AFF" w:rsidRPr="0048124A" w:rsidRDefault="00732AFF" w:rsidP="004D029A">
            <w:pPr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8A" w:rsidRDefault="0064008A" w:rsidP="0064008A">
            <w:pPr>
              <w:ind w:right="612"/>
              <w:rPr>
                <w:rFonts w:ascii="Cambria" w:hAnsi="Cambria"/>
                <w:sz w:val="20"/>
                <w:szCs w:val="20"/>
              </w:rPr>
            </w:pPr>
          </w:p>
          <w:p w:rsidR="0064008A" w:rsidRDefault="0064008A" w:rsidP="0064008A">
            <w:pPr>
              <w:ind w:right="612"/>
              <w:rPr>
                <w:rFonts w:ascii="Cambria" w:hAnsi="Cambria"/>
                <w:sz w:val="20"/>
                <w:szCs w:val="20"/>
              </w:rPr>
            </w:pPr>
          </w:p>
          <w:p w:rsidR="0064008A" w:rsidRDefault="0064008A" w:rsidP="0064008A">
            <w:pPr>
              <w:ind w:right="612"/>
              <w:rPr>
                <w:rFonts w:ascii="Cambria" w:hAnsi="Cambria"/>
                <w:sz w:val="20"/>
                <w:szCs w:val="20"/>
              </w:rPr>
            </w:pPr>
          </w:p>
          <w:p w:rsidR="0064008A" w:rsidRDefault="0064008A" w:rsidP="0064008A">
            <w:pPr>
              <w:ind w:right="612"/>
              <w:rPr>
                <w:rFonts w:ascii="Cambria" w:hAnsi="Cambria"/>
                <w:sz w:val="20"/>
                <w:szCs w:val="20"/>
              </w:rPr>
            </w:pPr>
          </w:p>
          <w:p w:rsidR="00732AFF" w:rsidRPr="006A591D" w:rsidRDefault="0064008A" w:rsidP="0064008A">
            <w:pPr>
              <w:ind w:right="612"/>
              <w:rPr>
                <w:rFonts w:ascii="Cambria" w:hAnsi="Cambria"/>
              </w:rPr>
            </w:pPr>
            <w:r w:rsidRPr="00A62580">
              <w:rPr>
                <w:rFonts w:ascii="Cambria" w:hAnsi="Cambria"/>
                <w:sz w:val="20"/>
                <w:szCs w:val="20"/>
              </w:rPr>
              <w:t>*Place folder in the</w:t>
            </w:r>
            <w:r w:rsidRPr="00A62580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A62580">
              <w:rPr>
                <w:rFonts w:ascii="Cambria" w:hAnsi="Cambria"/>
                <w:sz w:val="20"/>
                <w:szCs w:val="20"/>
              </w:rPr>
              <w:t>“</w:t>
            </w:r>
            <w:r w:rsidRPr="00A62580">
              <w:rPr>
                <w:rFonts w:ascii="Cambria" w:hAnsi="Cambria"/>
                <w:color w:val="FF0000"/>
                <w:sz w:val="20"/>
                <w:szCs w:val="20"/>
              </w:rPr>
              <w:t>Needs Attention Box</w:t>
            </w:r>
            <w:r w:rsidRPr="00A62580">
              <w:rPr>
                <w:rFonts w:ascii="Cambria" w:hAnsi="Cambria"/>
                <w:sz w:val="20"/>
                <w:szCs w:val="20"/>
              </w:rPr>
              <w:t>”</w:t>
            </w:r>
            <w:r w:rsidRPr="00A62580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A62580">
              <w:rPr>
                <w:rFonts w:ascii="Cambria" w:hAnsi="Cambria"/>
                <w:sz w:val="20"/>
                <w:szCs w:val="20"/>
              </w:rPr>
              <w:t>when completed.*</w:t>
            </w:r>
          </w:p>
        </w:tc>
      </w:tr>
    </w:tbl>
    <w:p w:rsidR="00D82761" w:rsidRPr="006A591D" w:rsidRDefault="00D82761" w:rsidP="00336975">
      <w:pPr>
        <w:rPr>
          <w:rFonts w:ascii="Cambria" w:hAnsi="Cambria"/>
        </w:rPr>
      </w:pPr>
    </w:p>
    <w:sectPr w:rsidR="00D82761" w:rsidRPr="006A591D" w:rsidSect="00874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57" w:rsidRDefault="00402D57">
      <w:r>
        <w:separator/>
      </w:r>
    </w:p>
  </w:endnote>
  <w:endnote w:type="continuationSeparator" w:id="0">
    <w:p w:rsidR="00402D57" w:rsidRDefault="0040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F6" w:rsidRDefault="00312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E3" w:rsidRPr="00AE61A4" w:rsidRDefault="00AE61A4" w:rsidP="00AE61A4">
    <w:pPr>
      <w:pStyle w:val="Footer"/>
      <w:jc w:val="center"/>
      <w:rPr>
        <w:rFonts w:ascii="Cambria" w:hAnsi="Cambria"/>
        <w:sz w:val="18"/>
        <w:szCs w:val="18"/>
      </w:rPr>
    </w:pPr>
    <w:r w:rsidRPr="00AE61A4">
      <w:rPr>
        <w:rFonts w:ascii="Cambria" w:hAnsi="Cambria"/>
        <w:sz w:val="18"/>
        <w:szCs w:val="18"/>
      </w:rPr>
      <w:t>mentoring4readingachievement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F6" w:rsidRDefault="00312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57" w:rsidRDefault="00402D57">
      <w:r>
        <w:separator/>
      </w:r>
    </w:p>
  </w:footnote>
  <w:footnote w:type="continuationSeparator" w:id="0">
    <w:p w:rsidR="00402D57" w:rsidRDefault="0040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F6" w:rsidRDefault="00312E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E3" w:rsidRPr="00312EF6" w:rsidRDefault="00AE61A4" w:rsidP="000F51DE">
    <w:pPr>
      <w:pStyle w:val="Header"/>
      <w:jc w:val="center"/>
      <w:rPr>
        <w:rFonts w:ascii="Cambria" w:hAnsi="Cambria"/>
        <w:b/>
        <w:sz w:val="28"/>
        <w:szCs w:val="28"/>
      </w:rPr>
    </w:pPr>
    <w:r w:rsidRPr="00312EF6">
      <w:rPr>
        <w:rFonts w:ascii="Cambria" w:hAnsi="Cambria"/>
        <w:b/>
        <w:sz w:val="28"/>
        <w:szCs w:val="28"/>
      </w:rPr>
      <w:t>M4RA</w:t>
    </w:r>
    <w:r w:rsidR="00C048E3" w:rsidRPr="00312EF6">
      <w:rPr>
        <w:rFonts w:ascii="Cambria" w:hAnsi="Cambria"/>
        <w:b/>
        <w:sz w:val="28"/>
        <w:szCs w:val="28"/>
      </w:rPr>
      <w:t xml:space="preserve"> </w:t>
    </w:r>
    <w:r w:rsidR="00FD6473" w:rsidRPr="00312EF6">
      <w:rPr>
        <w:rFonts w:ascii="Cambria" w:hAnsi="Cambria"/>
        <w:b/>
        <w:sz w:val="28"/>
        <w:szCs w:val="28"/>
      </w:rPr>
      <w:t xml:space="preserve">Multi-Session </w:t>
    </w:r>
    <w:r w:rsidR="00215A60" w:rsidRPr="00312EF6">
      <w:rPr>
        <w:rFonts w:ascii="Cambria" w:hAnsi="Cambria"/>
        <w:b/>
        <w:sz w:val="28"/>
        <w:szCs w:val="28"/>
      </w:rPr>
      <w:t>Phonics</w:t>
    </w:r>
    <w:r w:rsidR="00C048E3" w:rsidRPr="00312EF6">
      <w:rPr>
        <w:rFonts w:ascii="Cambria" w:hAnsi="Cambria"/>
        <w:b/>
        <w:sz w:val="28"/>
        <w:szCs w:val="28"/>
      </w:rPr>
      <w:t xml:space="preserve"> Lesson Plan</w:t>
    </w:r>
    <w:r w:rsidR="00312EF6" w:rsidRPr="00312EF6">
      <w:rPr>
        <w:rFonts w:ascii="Cambria" w:hAnsi="Cambria"/>
        <w:b/>
        <w:sz w:val="28"/>
        <w:szCs w:val="28"/>
      </w:rPr>
      <w:t xml:space="preserve">: </w:t>
    </w:r>
    <w:r w:rsidR="00312EF6" w:rsidRPr="00312EF6">
      <w:rPr>
        <w:rFonts w:ascii="Cambria" w:hAnsi="Cambria"/>
        <w:b/>
        <w:sz w:val="28"/>
        <w:szCs w:val="28"/>
      </w:rPr>
      <w:t>“What to do”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F6" w:rsidRDefault="00312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DE"/>
    <w:rsid w:val="00002F5F"/>
    <w:rsid w:val="000122B7"/>
    <w:rsid w:val="00022699"/>
    <w:rsid w:val="000612C3"/>
    <w:rsid w:val="00085E70"/>
    <w:rsid w:val="00087080"/>
    <w:rsid w:val="000A0951"/>
    <w:rsid w:val="000B1F7D"/>
    <w:rsid w:val="000B46D6"/>
    <w:rsid w:val="000F51DE"/>
    <w:rsid w:val="00105D03"/>
    <w:rsid w:val="001326C9"/>
    <w:rsid w:val="00164BA1"/>
    <w:rsid w:val="00213612"/>
    <w:rsid w:val="00215A60"/>
    <w:rsid w:val="00215CDF"/>
    <w:rsid w:val="00215F39"/>
    <w:rsid w:val="002306FD"/>
    <w:rsid w:val="0023513B"/>
    <w:rsid w:val="002768F8"/>
    <w:rsid w:val="002A3892"/>
    <w:rsid w:val="00312EF6"/>
    <w:rsid w:val="0032249A"/>
    <w:rsid w:val="00336975"/>
    <w:rsid w:val="00353C93"/>
    <w:rsid w:val="003B6E66"/>
    <w:rsid w:val="00402D57"/>
    <w:rsid w:val="00430016"/>
    <w:rsid w:val="0043032F"/>
    <w:rsid w:val="00460B14"/>
    <w:rsid w:val="0048124A"/>
    <w:rsid w:val="00486844"/>
    <w:rsid w:val="004B0C75"/>
    <w:rsid w:val="004C0374"/>
    <w:rsid w:val="004D029A"/>
    <w:rsid w:val="004F535D"/>
    <w:rsid w:val="0051118A"/>
    <w:rsid w:val="005C6280"/>
    <w:rsid w:val="005F7C7B"/>
    <w:rsid w:val="00603E9D"/>
    <w:rsid w:val="0064008A"/>
    <w:rsid w:val="00640DF4"/>
    <w:rsid w:val="00645A36"/>
    <w:rsid w:val="00694E1C"/>
    <w:rsid w:val="006A591D"/>
    <w:rsid w:val="006D3DB3"/>
    <w:rsid w:val="006F6619"/>
    <w:rsid w:val="0072325F"/>
    <w:rsid w:val="00727EF2"/>
    <w:rsid w:val="00732AFF"/>
    <w:rsid w:val="0078710C"/>
    <w:rsid w:val="007901A6"/>
    <w:rsid w:val="007B4624"/>
    <w:rsid w:val="007C109C"/>
    <w:rsid w:val="00843E53"/>
    <w:rsid w:val="0084557D"/>
    <w:rsid w:val="00874AF1"/>
    <w:rsid w:val="008A7FFE"/>
    <w:rsid w:val="008B168C"/>
    <w:rsid w:val="008E0FC0"/>
    <w:rsid w:val="0090035F"/>
    <w:rsid w:val="00944FC8"/>
    <w:rsid w:val="00947FAE"/>
    <w:rsid w:val="009540EA"/>
    <w:rsid w:val="009D1B90"/>
    <w:rsid w:val="00A01823"/>
    <w:rsid w:val="00A10981"/>
    <w:rsid w:val="00A50FE8"/>
    <w:rsid w:val="00A622CE"/>
    <w:rsid w:val="00A97C43"/>
    <w:rsid w:val="00AB5C16"/>
    <w:rsid w:val="00AD1C86"/>
    <w:rsid w:val="00AE5D2E"/>
    <w:rsid w:val="00AE61A4"/>
    <w:rsid w:val="00B21215"/>
    <w:rsid w:val="00B36316"/>
    <w:rsid w:val="00B5715B"/>
    <w:rsid w:val="00BA4DCB"/>
    <w:rsid w:val="00C048E3"/>
    <w:rsid w:val="00C1335D"/>
    <w:rsid w:val="00C6355E"/>
    <w:rsid w:val="00C963D0"/>
    <w:rsid w:val="00CC1BF5"/>
    <w:rsid w:val="00CD37A6"/>
    <w:rsid w:val="00CE72EF"/>
    <w:rsid w:val="00D02A6B"/>
    <w:rsid w:val="00D10586"/>
    <w:rsid w:val="00D42AEA"/>
    <w:rsid w:val="00D82761"/>
    <w:rsid w:val="00E044FE"/>
    <w:rsid w:val="00E14962"/>
    <w:rsid w:val="00E44D6B"/>
    <w:rsid w:val="00E86192"/>
    <w:rsid w:val="00EA1092"/>
    <w:rsid w:val="00EB6C6B"/>
    <w:rsid w:val="00ED77D3"/>
    <w:rsid w:val="00EE3EB3"/>
    <w:rsid w:val="00F040B0"/>
    <w:rsid w:val="00F927DE"/>
    <w:rsid w:val="00FD6473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9E76B3-3F31-4783-B238-C3AE14CD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1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1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0F51DE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603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3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B638-CAD5-4827-942A-7FDF960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's Name_____________________________</vt:lpstr>
    </vt:vector>
  </TitlesOfParts>
  <Company> 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's Name_____________________________</dc:title>
  <dc:subject/>
  <dc:creator>debby</dc:creator>
  <cp:keywords/>
  <dc:description/>
  <cp:lastModifiedBy>OCECD</cp:lastModifiedBy>
  <cp:revision>6</cp:revision>
  <cp:lastPrinted>2014-07-09T18:34:00Z</cp:lastPrinted>
  <dcterms:created xsi:type="dcterms:W3CDTF">2014-07-09T18:41:00Z</dcterms:created>
  <dcterms:modified xsi:type="dcterms:W3CDTF">2014-07-11T12:49:00Z</dcterms:modified>
</cp:coreProperties>
</file>